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51948" w14:textId="07DB38B8" w:rsidR="0021209A" w:rsidRPr="0021209A" w:rsidRDefault="009A63A2" w:rsidP="00487784">
      <w:pPr>
        <w:pStyle w:val="Default"/>
        <w:jc w:val="center"/>
        <w:rPr>
          <w:rFonts w:ascii="Times New Roman" w:hAnsi="Times New Roman" w:cs="Times New Roman"/>
          <w:b/>
          <w:bCs/>
          <w:i/>
          <w:color w:val="D9D9D9" w:themeColor="background1" w:themeShade="D9"/>
          <w:sz w:val="18"/>
          <w:szCs w:val="1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A PRODURRE SU CARTA INTESTATA</w:t>
      </w:r>
      <w:r w:rsidR="0008628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 xml:space="preserve"> </w:t>
      </w:r>
      <w:r w:rsidR="0021209A" w:rsidRPr="0021209A">
        <w:rPr>
          <w:rFonts w:ascii="Times New Roman" w:hAnsi="Times New Roman" w:cs="Times New Roman"/>
          <w:b/>
          <w:bCs/>
          <w:i/>
          <w:color w:val="A6A6A6" w:themeColor="background1" w:themeShade="A6"/>
          <w:sz w:val="18"/>
          <w:szCs w:val="18"/>
          <w:u w:val="single"/>
        </w:rPr>
        <w:t>DELL’OPERATORE ECONOMICO</w:t>
      </w:r>
    </w:p>
    <w:p w14:paraId="1157C895" w14:textId="77777777" w:rsidR="0021209A" w:rsidRDefault="0021209A" w:rsidP="00487784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196A915" w14:textId="574EDFA4" w:rsidR="00EE323D" w:rsidRPr="004E3E95" w:rsidRDefault="00C72F59" w:rsidP="004F18DA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72F59">
        <w:rPr>
          <w:rFonts w:ascii="Times New Roman" w:hAnsi="Times New Roman" w:cs="Times New Roman"/>
          <w:b/>
          <w:bCs/>
          <w:sz w:val="22"/>
          <w:szCs w:val="22"/>
        </w:rPr>
        <w:t>PROCEDURA DI GARA NEGOZIATA CON MODALITA’ TELEMATICA SU PIATTAFORMA ASP CONSIP SOTTO SOGLIA PER L’AFF</w:t>
      </w:r>
      <w:r w:rsidR="004F18DA">
        <w:rPr>
          <w:rFonts w:ascii="Times New Roman" w:hAnsi="Times New Roman" w:cs="Times New Roman"/>
          <w:b/>
          <w:bCs/>
          <w:sz w:val="22"/>
          <w:szCs w:val="22"/>
        </w:rPr>
        <w:t xml:space="preserve">IDAMENTO </w:t>
      </w:r>
      <w:r w:rsidR="00B66860" w:rsidRPr="00B66860">
        <w:rPr>
          <w:rFonts w:ascii="Times New Roman" w:hAnsi="Times New Roman" w:cs="Times New Roman"/>
          <w:b/>
          <w:bCs/>
          <w:sz w:val="22"/>
          <w:szCs w:val="22"/>
        </w:rPr>
        <w:t xml:space="preserve">DELLA FORNITURA DEL SISTEMA DI CONTROLLO DELLA PRESSIONE DEL </w:t>
      </w:r>
      <w:r w:rsidR="00B66860" w:rsidRPr="004E3E95">
        <w:rPr>
          <w:rFonts w:ascii="Times New Roman" w:hAnsi="Times New Roman" w:cs="Times New Roman"/>
          <w:b/>
          <w:bCs/>
          <w:sz w:val="22"/>
          <w:szCs w:val="22"/>
        </w:rPr>
        <w:t>CANALE DI CIRCOLAZIONE DI CNR-INM</w:t>
      </w:r>
    </w:p>
    <w:p w14:paraId="44094C97" w14:textId="085BBD8F" w:rsidR="005129C0" w:rsidRPr="004E3E95" w:rsidRDefault="00487784" w:rsidP="00680F1C">
      <w:pPr>
        <w:pStyle w:val="Default"/>
        <w:spacing w:after="24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E3E95">
        <w:rPr>
          <w:rFonts w:ascii="Times New Roman" w:hAnsi="Times New Roman" w:cs="Times New Roman"/>
          <w:b/>
          <w:bCs/>
          <w:sz w:val="22"/>
          <w:szCs w:val="22"/>
        </w:rPr>
        <w:t xml:space="preserve">CODICE IDENTIFICATIVO GARA: </w:t>
      </w:r>
      <w:r w:rsidR="004E3E95" w:rsidRPr="004E3E95">
        <w:rPr>
          <w:rFonts w:ascii="Times New Roman"/>
          <w:spacing w:val="4"/>
          <w:sz w:val="22"/>
          <w:szCs w:val="22"/>
        </w:rPr>
        <w:t>8897143AA9</w:t>
      </w:r>
    </w:p>
    <w:p w14:paraId="36BD49C4" w14:textId="1F5465A1" w:rsidR="005129C0" w:rsidRPr="00DC34CD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DC34CD">
        <w:rPr>
          <w:rFonts w:ascii="Times New Roman" w:hAnsi="Times New Roman" w:cs="Times New Roman"/>
          <w:b/>
          <w:bCs/>
          <w:color w:val="000000"/>
        </w:rPr>
        <w:t>MANIFESTAZIONE DI INTERESSE / RICHIESTA DI INVITO ALLA PROCEDURA DI GARA</w:t>
      </w:r>
    </w:p>
    <w:p w14:paraId="097039A2" w14:textId="1FA9016F" w:rsidR="00B53810" w:rsidRPr="00DC34CD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</w:rPr>
      </w:pPr>
      <w:r w:rsidRPr="00DC34CD">
        <w:rPr>
          <w:rFonts w:ascii="Times New Roman" w:hAnsi="Times New Roman" w:cs="Times New Roman"/>
          <w:color w:val="000000"/>
        </w:rPr>
        <w:t xml:space="preserve">Il/La sottoscritto/a _______________________________________________________________ Nato/a </w:t>
      </w:r>
      <w:proofErr w:type="spellStart"/>
      <w:r w:rsidRPr="00DC34CD">
        <w:rPr>
          <w:rFonts w:ascii="Times New Roman" w:hAnsi="Times New Roman" w:cs="Times New Roman"/>
          <w:color w:val="000000"/>
        </w:rPr>
        <w:t>a</w:t>
      </w:r>
      <w:proofErr w:type="spellEnd"/>
      <w:r w:rsidRPr="00DC34CD">
        <w:rPr>
          <w:rFonts w:ascii="Times New Roman" w:hAnsi="Times New Roman" w:cs="Times New Roman"/>
          <w:color w:val="000000"/>
        </w:rPr>
        <w:t xml:space="preserve"> _______________________________________________ il _______________________ Codice fiscale</w:t>
      </w:r>
      <w:r w:rsidR="009D5B54" w:rsidRPr="00DC34CD">
        <w:rPr>
          <w:rFonts w:ascii="Times New Roman" w:hAnsi="Times New Roman" w:cs="Times New Roman"/>
          <w:color w:val="000000"/>
        </w:rPr>
        <w:t>:</w:t>
      </w:r>
      <w:r w:rsidRPr="00DC34CD">
        <w:rPr>
          <w:rFonts w:ascii="Times New Roman" w:hAnsi="Times New Roman" w:cs="Times New Roman"/>
          <w:color w:val="000000"/>
        </w:rPr>
        <w:t xml:space="preserve"> ____</w:t>
      </w:r>
      <w:r w:rsidR="009D5B54" w:rsidRPr="00DC34CD">
        <w:rPr>
          <w:rFonts w:ascii="Times New Roman" w:hAnsi="Times New Roman" w:cs="Times New Roman"/>
          <w:color w:val="000000"/>
        </w:rPr>
        <w:t>_________________domiciliato</w:t>
      </w:r>
      <w:r w:rsidR="00DE6916" w:rsidRPr="00DC34CD">
        <w:rPr>
          <w:rFonts w:ascii="Times New Roman" w:hAnsi="Times New Roman" w:cs="Times New Roman"/>
          <w:color w:val="000000"/>
        </w:rPr>
        <w:t>,</w:t>
      </w:r>
      <w:r w:rsidR="009D5B54" w:rsidRPr="00DC34CD">
        <w:rPr>
          <w:rFonts w:ascii="Times New Roman" w:hAnsi="Times New Roman" w:cs="Times New Roman"/>
          <w:color w:val="000000"/>
        </w:rPr>
        <w:t xml:space="preserve"> ai fini del presente atto</w:t>
      </w:r>
      <w:r w:rsidR="00DE6916" w:rsidRPr="00DC34CD">
        <w:rPr>
          <w:rFonts w:ascii="Times New Roman" w:hAnsi="Times New Roman" w:cs="Times New Roman"/>
          <w:color w:val="000000"/>
        </w:rPr>
        <w:t>,</w:t>
      </w:r>
      <w:r w:rsidR="009D5B54" w:rsidRPr="00DC34CD">
        <w:rPr>
          <w:rFonts w:ascii="Times New Roman" w:hAnsi="Times New Roman" w:cs="Times New Roman"/>
          <w:color w:val="000000"/>
        </w:rPr>
        <w:t xml:space="preserve"> in _________</w:t>
      </w:r>
      <w:proofErr w:type="spellStart"/>
      <w:r w:rsidRPr="00DC34CD">
        <w:rPr>
          <w:rFonts w:ascii="Times New Roman" w:hAnsi="Times New Roman" w:cs="Times New Roman"/>
          <w:color w:val="000000"/>
        </w:rPr>
        <w:t>Prov</w:t>
      </w:r>
      <w:proofErr w:type="spellEnd"/>
      <w:r w:rsidRPr="00DC34CD">
        <w:rPr>
          <w:rFonts w:ascii="Times New Roman" w:hAnsi="Times New Roman" w:cs="Times New Roman"/>
          <w:color w:val="000000"/>
        </w:rPr>
        <w:t xml:space="preserve">. ____ CAP ______ Via _____________________ </w:t>
      </w:r>
      <w:r w:rsidR="009D5B54" w:rsidRPr="00DC34CD">
        <w:rPr>
          <w:rFonts w:ascii="Times New Roman" w:hAnsi="Times New Roman" w:cs="Times New Roman"/>
          <w:color w:val="000000"/>
        </w:rPr>
        <w:t>i</w:t>
      </w:r>
      <w:r w:rsidRPr="00DC34CD">
        <w:rPr>
          <w:rFonts w:ascii="Times New Roman" w:hAnsi="Times New Roman" w:cs="Times New Roman"/>
          <w:color w:val="000000"/>
        </w:rPr>
        <w:t xml:space="preserve">n qualità di rappresentante </w:t>
      </w:r>
      <w:r w:rsidR="009D5B54" w:rsidRPr="00DC34CD">
        <w:rPr>
          <w:rFonts w:ascii="Times New Roman" w:hAnsi="Times New Roman" w:cs="Times New Roman"/>
          <w:color w:val="000000"/>
        </w:rPr>
        <w:t xml:space="preserve">legale dell’Operatore </w:t>
      </w:r>
      <w:r w:rsidR="00B53810" w:rsidRPr="00DC34CD">
        <w:rPr>
          <w:rFonts w:ascii="Times New Roman" w:hAnsi="Times New Roman" w:cs="Times New Roman"/>
          <w:color w:val="000000"/>
        </w:rPr>
        <w:t>economico___</w:t>
      </w:r>
      <w:r w:rsidRPr="00DC34CD">
        <w:rPr>
          <w:rFonts w:ascii="Times New Roman" w:hAnsi="Times New Roman" w:cs="Times New Roman"/>
          <w:color w:val="000000"/>
        </w:rPr>
        <w:t>_________________ Tipologia</w:t>
      </w:r>
      <w:r w:rsidR="00B53810" w:rsidRPr="00DC34CD">
        <w:rPr>
          <w:rStyle w:val="Rimandonotaapidipagina"/>
          <w:rFonts w:ascii="Times New Roman" w:hAnsi="Times New Roman" w:cs="Times New Roman"/>
          <w:color w:val="000000"/>
        </w:rPr>
        <w:footnoteReference w:id="1"/>
      </w:r>
      <w:r w:rsidRPr="00DC34CD">
        <w:rPr>
          <w:rFonts w:ascii="Times New Roman" w:hAnsi="Times New Roman" w:cs="Times New Roman"/>
          <w:color w:val="000000"/>
        </w:rPr>
        <w:t xml:space="preserve"> _______________ </w:t>
      </w:r>
      <w:r w:rsidR="009D5B54" w:rsidRPr="00DC34CD">
        <w:rPr>
          <w:rFonts w:ascii="Times New Roman" w:hAnsi="Times New Roman" w:cs="Times New Roman"/>
          <w:color w:val="000000"/>
        </w:rPr>
        <w:t>c</w:t>
      </w:r>
      <w:r w:rsidRPr="00DC34CD">
        <w:rPr>
          <w:rFonts w:ascii="Times New Roman" w:hAnsi="Times New Roman" w:cs="Times New Roman"/>
          <w:color w:val="000000"/>
        </w:rPr>
        <w:t xml:space="preserve">on sede legale in ___________________________________________ </w:t>
      </w:r>
      <w:proofErr w:type="spellStart"/>
      <w:r w:rsidRPr="00DC34CD">
        <w:rPr>
          <w:rFonts w:ascii="Times New Roman" w:hAnsi="Times New Roman" w:cs="Times New Roman"/>
          <w:color w:val="000000"/>
        </w:rPr>
        <w:t>Prov</w:t>
      </w:r>
      <w:proofErr w:type="spellEnd"/>
      <w:r w:rsidRPr="00DC34CD">
        <w:rPr>
          <w:rFonts w:ascii="Times New Roman" w:hAnsi="Times New Roman" w:cs="Times New Roman"/>
          <w:color w:val="000000"/>
        </w:rPr>
        <w:t xml:space="preserve">. ____ CAP _______ Via/Piazza _____________________________________ Tel. _________________ </w:t>
      </w:r>
      <w:r w:rsidR="00DE6916" w:rsidRPr="00DC34CD">
        <w:rPr>
          <w:rFonts w:ascii="Times New Roman" w:hAnsi="Times New Roman" w:cs="Times New Roman"/>
          <w:color w:val="000000"/>
        </w:rPr>
        <w:t>Fax ____________________</w:t>
      </w:r>
      <w:r w:rsidRPr="00DC34CD">
        <w:rPr>
          <w:rFonts w:ascii="Times New Roman" w:hAnsi="Times New Roman" w:cs="Times New Roman"/>
          <w:color w:val="000000"/>
        </w:rPr>
        <w:t xml:space="preserve"> E-mail _____________PEC ___</w:t>
      </w:r>
      <w:r w:rsidR="009D5B54" w:rsidRPr="00DC34CD">
        <w:rPr>
          <w:rFonts w:ascii="Times New Roman" w:hAnsi="Times New Roman" w:cs="Times New Roman"/>
          <w:color w:val="000000"/>
        </w:rPr>
        <w:t>__________ c</w:t>
      </w:r>
      <w:r w:rsidRPr="00DC34CD">
        <w:rPr>
          <w:rFonts w:ascii="Times New Roman" w:hAnsi="Times New Roman" w:cs="Times New Roman"/>
          <w:color w:val="000000"/>
        </w:rPr>
        <w:t xml:space="preserve">odice fiscale____________________ P.IVA _____________________ </w:t>
      </w:r>
      <w:r w:rsidR="009D5B54" w:rsidRPr="00DC34CD">
        <w:rPr>
          <w:rFonts w:ascii="Times New Roman" w:hAnsi="Times New Roman" w:cs="Times New Roman"/>
          <w:color w:val="000000"/>
        </w:rPr>
        <w:t>d</w:t>
      </w:r>
      <w:r w:rsidRPr="00DC34CD">
        <w:rPr>
          <w:rFonts w:ascii="Times New Roman" w:hAnsi="Times New Roman" w:cs="Times New Roman"/>
          <w:color w:val="000000"/>
        </w:rPr>
        <w:t>omicilio eletto in</w:t>
      </w:r>
      <w:r w:rsidR="00B53810" w:rsidRPr="00DC34CD">
        <w:rPr>
          <w:rStyle w:val="Rimandonotaapidipagina"/>
          <w:rFonts w:ascii="Times New Roman" w:hAnsi="Times New Roman" w:cs="Times New Roman"/>
          <w:color w:val="000000"/>
        </w:rPr>
        <w:footnoteReference w:id="2"/>
      </w:r>
      <w:r w:rsidRPr="00DC34CD">
        <w:rPr>
          <w:rFonts w:ascii="Times New Roman" w:hAnsi="Times New Roman" w:cs="Times New Roman"/>
          <w:color w:val="000000"/>
        </w:rPr>
        <w:t xml:space="preserve">_______________ </w:t>
      </w:r>
      <w:proofErr w:type="spellStart"/>
      <w:r w:rsidRPr="00DC34CD">
        <w:rPr>
          <w:rFonts w:ascii="Times New Roman" w:hAnsi="Times New Roman" w:cs="Times New Roman"/>
          <w:color w:val="000000"/>
        </w:rPr>
        <w:t>Prov</w:t>
      </w:r>
      <w:proofErr w:type="spellEnd"/>
      <w:r w:rsidRPr="00DC34CD">
        <w:rPr>
          <w:rFonts w:ascii="Times New Roman" w:hAnsi="Times New Roman" w:cs="Times New Roman"/>
          <w:color w:val="000000"/>
        </w:rPr>
        <w:t>. ____ CAP ______ Via/Piazza _________________________________________</w:t>
      </w:r>
      <w:r w:rsidR="009D5B54" w:rsidRPr="00DC34CD">
        <w:rPr>
          <w:rFonts w:ascii="Times New Roman" w:hAnsi="Times New Roman" w:cs="Times New Roman"/>
          <w:color w:val="000000"/>
        </w:rPr>
        <w:t>_________ Tel. _________</w:t>
      </w:r>
      <w:r w:rsidRPr="00DC34CD">
        <w:rPr>
          <w:rFonts w:ascii="Times New Roman" w:hAnsi="Times New Roman" w:cs="Times New Roman"/>
          <w:color w:val="000000"/>
        </w:rPr>
        <w:t xml:space="preserve">Fax ___________ E-mail ________________________________________ </w:t>
      </w:r>
      <w:r w:rsidR="009D5B54" w:rsidRPr="00DC34CD">
        <w:rPr>
          <w:rFonts w:ascii="Times New Roman" w:hAnsi="Times New Roman" w:cs="Times New Roman"/>
          <w:color w:val="000000"/>
        </w:rPr>
        <w:t xml:space="preserve"> </w:t>
      </w:r>
      <w:r w:rsidRPr="00DC34CD">
        <w:rPr>
          <w:rFonts w:ascii="Times New Roman" w:hAnsi="Times New Roman" w:cs="Times New Roman"/>
          <w:color w:val="000000"/>
        </w:rPr>
        <w:t>PEC ____________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6916" w:rsidRPr="00DC34C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A350F1" w14:textId="1F62782C" w:rsidR="005129C0" w:rsidRPr="00DC34CD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IEDE</w:t>
      </w:r>
    </w:p>
    <w:p w14:paraId="435F995F" w14:textId="6F26A81C" w:rsidR="005129C0" w:rsidRPr="00DC34CD" w:rsidRDefault="005129C0" w:rsidP="00680F1C">
      <w:pPr>
        <w:pStyle w:val="Default"/>
        <w:spacing w:after="240"/>
        <w:jc w:val="both"/>
        <w:rPr>
          <w:rFonts w:ascii="Times New Roman" w:hAnsi="Times New Roman" w:cs="Times New Roman"/>
          <w:bCs/>
        </w:rPr>
      </w:pPr>
      <w:r w:rsidRPr="00DC34CD">
        <w:rPr>
          <w:rFonts w:ascii="Times New Roman" w:hAnsi="Times New Roman" w:cs="Times New Roman"/>
        </w:rPr>
        <w:t xml:space="preserve">di essere invitato alla procedura negoziata per </w:t>
      </w:r>
      <w:r w:rsidR="00C72F59" w:rsidRPr="00DC34CD">
        <w:rPr>
          <w:rFonts w:ascii="Times New Roman" w:hAnsi="Times New Roman" w:cs="Times New Roman"/>
        </w:rPr>
        <w:t>l’affidamento d</w:t>
      </w:r>
      <w:r w:rsidR="002E2CA0">
        <w:rPr>
          <w:rFonts w:ascii="Times New Roman" w:hAnsi="Times New Roman" w:cs="Times New Roman"/>
        </w:rPr>
        <w:t>ella</w:t>
      </w:r>
      <w:r w:rsidR="00C72F59" w:rsidRPr="00DC34CD">
        <w:rPr>
          <w:rFonts w:ascii="Times New Roman" w:hAnsi="Times New Roman" w:cs="Times New Roman"/>
        </w:rPr>
        <w:t xml:space="preserve"> fornitura del s</w:t>
      </w:r>
      <w:r w:rsidR="002E2CA0">
        <w:rPr>
          <w:rFonts w:ascii="Times New Roman" w:hAnsi="Times New Roman" w:cs="Times New Roman"/>
        </w:rPr>
        <w:t>istema di controllo della pressione del canale di circolazione del CNR-INM</w:t>
      </w:r>
      <w:r w:rsidR="00A71DF9" w:rsidRPr="00DC34CD">
        <w:rPr>
          <w:rFonts w:ascii="Times New Roman" w:hAnsi="Times New Roman" w:cs="Times New Roman"/>
          <w:bCs/>
        </w:rPr>
        <w:t>.</w:t>
      </w:r>
      <w:r w:rsidRPr="00DC34CD">
        <w:rPr>
          <w:rFonts w:ascii="Times New Roman" w:hAnsi="Times New Roman" w:cs="Times New Roman"/>
          <w:bCs/>
        </w:rPr>
        <w:t xml:space="preserve"> </w:t>
      </w:r>
    </w:p>
    <w:p w14:paraId="4F667CE2" w14:textId="2B6F09C8" w:rsidR="005129C0" w:rsidRPr="00DC34CD" w:rsidRDefault="005129C0" w:rsidP="00680F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tal fine, consapevole della responsabilità penale cui può andare incontro nel caso di affermazioni mendaci e delle relative sanzioni penali di cui all'art. 76 del D.P.R. 445/2000 nonché delle conseguenze amministrative di esclusione dalle gare di cui all’art. 80 del D. </w:t>
      </w:r>
      <w:proofErr w:type="spellStart"/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Lgs</w:t>
      </w:r>
      <w:proofErr w:type="spellEnd"/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. 50/2016</w:t>
      </w:r>
      <w:r w:rsidR="00A9234F"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 </w:t>
      </w:r>
      <w:proofErr w:type="spellStart"/>
      <w:r w:rsidR="00A9234F"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s.m.i.</w:t>
      </w:r>
      <w:proofErr w:type="spellEnd"/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14:paraId="71874D00" w14:textId="7A9B1B30" w:rsidR="005129C0" w:rsidRPr="00DC34CD" w:rsidRDefault="005129C0" w:rsidP="00680F1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CHIARA</w:t>
      </w:r>
    </w:p>
    <w:p w14:paraId="6EA1FAC6" w14:textId="6678B0BF" w:rsidR="005129C0" w:rsidRPr="00DC34CD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di ordine generale, come specificato all’art. 80 del D. </w:t>
      </w:r>
      <w:proofErr w:type="spellStart"/>
      <w:r w:rsidRPr="00DC34C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n. 50/2016</w:t>
      </w:r>
      <w:r w:rsidR="00A9234F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DC34CD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571E6ED8" w14:textId="38CBA2A7" w:rsidR="005129C0" w:rsidRPr="00DC34CD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AC16F0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idoneità professionale </w:t>
      </w:r>
      <w:r w:rsidR="00A71DF9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A71DF9" w:rsidRPr="00DC34CD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A71DF9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. a), 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el D. </w:t>
      </w:r>
      <w:proofErr w:type="spellStart"/>
      <w:r w:rsidRPr="00DC34C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DC34CD">
        <w:rPr>
          <w:rFonts w:ascii="Times New Roman" w:hAnsi="Times New Roman" w:cs="Times New Roman"/>
          <w:color w:val="000000"/>
          <w:sz w:val="24"/>
          <w:szCs w:val="24"/>
        </w:rPr>
        <w:t>. 50/2016</w:t>
      </w:r>
      <w:r w:rsidR="00A9234F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9234F" w:rsidRPr="00DC34CD">
        <w:rPr>
          <w:rFonts w:ascii="Times New Roman" w:hAnsi="Times New Roman" w:cs="Times New Roman"/>
          <w:color w:val="000000"/>
          <w:sz w:val="24"/>
          <w:szCs w:val="24"/>
        </w:rPr>
        <w:t>s.m.i.</w:t>
      </w:r>
      <w:proofErr w:type="spellEnd"/>
      <w:r w:rsidR="00AC16F0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503A9" w:rsidRPr="00DC34CD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AC16F0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scrizione alla C.C.I.A.A, 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per attività coerente con la prestazione oggetto della procedura; </w:t>
      </w:r>
    </w:p>
    <w:p w14:paraId="5A558A60" w14:textId="5111FE3A" w:rsidR="000A00FB" w:rsidRPr="00DC34CD" w:rsidRDefault="00AC16F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possedere i requisiti </w:t>
      </w:r>
      <w:r w:rsidR="009E412A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cui all’art.83 comma 1 </w:t>
      </w:r>
      <w:proofErr w:type="spellStart"/>
      <w:r w:rsidR="009E412A" w:rsidRPr="00DC34CD">
        <w:rPr>
          <w:rFonts w:ascii="Times New Roman" w:hAnsi="Times New Roman" w:cs="Times New Roman"/>
          <w:color w:val="000000"/>
          <w:sz w:val="24"/>
          <w:szCs w:val="24"/>
        </w:rPr>
        <w:t>lett</w:t>
      </w:r>
      <w:proofErr w:type="spellEnd"/>
      <w:r w:rsidR="009E412A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b) </w:t>
      </w:r>
      <w:r w:rsidR="009D5B54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e c) del D. Lgs.50/2016 e </w:t>
      </w:r>
      <w:proofErr w:type="spellStart"/>
      <w:r w:rsidR="009D5B54" w:rsidRPr="00DC34CD">
        <w:rPr>
          <w:rFonts w:ascii="Times New Roman" w:hAnsi="Times New Roman" w:cs="Times New Roman"/>
          <w:color w:val="000000"/>
          <w:sz w:val="24"/>
          <w:szCs w:val="24"/>
        </w:rPr>
        <w:t>s.m.i</w:t>
      </w:r>
      <w:proofErr w:type="spellEnd"/>
      <w:r w:rsidR="009D5B54" w:rsidRPr="00DC34C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9E91DA1" w14:textId="25D479BA" w:rsidR="004F18DA" w:rsidRPr="00783A96" w:rsidRDefault="00C72F59" w:rsidP="00C72F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>Di avere effettuato nel periodo 201</w:t>
      </w:r>
      <w:r w:rsidR="00CB01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>-20</w:t>
      </w:r>
      <w:r w:rsidR="002E2CA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almeno una pres</w:t>
      </w:r>
      <w:r w:rsidR="00A41366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tazione di tipologia simile per </w:t>
      </w:r>
      <w:r w:rsidRPr="00AA3F6D">
        <w:rPr>
          <w:rFonts w:ascii="Times New Roman" w:hAnsi="Times New Roman" w:cs="Times New Roman"/>
          <w:color w:val="000000"/>
          <w:sz w:val="24"/>
          <w:szCs w:val="24"/>
        </w:rPr>
        <w:t>lavorazioni e complessità a quella oggetto della presente procedura</w:t>
      </w:r>
      <w:r w:rsidR="004D34D1" w:rsidRPr="00AA3F6D">
        <w:rPr>
          <w:rFonts w:ascii="Times New Roman" w:hAnsi="Times New Roman" w:cs="Times New Roman"/>
          <w:color w:val="000000"/>
          <w:sz w:val="24"/>
          <w:szCs w:val="24"/>
        </w:rPr>
        <w:t xml:space="preserve"> pari</w:t>
      </w:r>
      <w:r w:rsidR="00612E0C" w:rsidRPr="00AA3F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12EC8">
        <w:rPr>
          <w:rFonts w:ascii="Times New Roman" w:hAnsi="Times New Roman" w:cs="Times New Roman"/>
          <w:color w:val="000000"/>
          <w:sz w:val="24"/>
          <w:szCs w:val="24"/>
        </w:rPr>
        <w:t xml:space="preserve">almeno </w:t>
      </w:r>
      <w:r w:rsidR="00AD50B0" w:rsidRPr="00AA3F6D">
        <w:rPr>
          <w:rFonts w:ascii="Times New Roman" w:hAnsi="Times New Roman" w:cs="Times New Roman"/>
          <w:color w:val="000000"/>
          <w:sz w:val="24"/>
          <w:szCs w:val="24"/>
        </w:rPr>
        <w:t>l’importo a base d’asta;</w:t>
      </w:r>
    </w:p>
    <w:p w14:paraId="48D95F81" w14:textId="647F994C" w:rsidR="00C72F59" w:rsidRPr="00783A96" w:rsidRDefault="004F18DA" w:rsidP="00C72F5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Che l’elenco delle realizzazioni con indicazione delle date, della descrizione, dei destinatari e degli importi, eseguiti </w:t>
      </w:r>
      <w:r w:rsidR="00C72F59"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nell’ultimo </w:t>
      </w:r>
      <w:r w:rsidR="002E2CA0">
        <w:rPr>
          <w:rFonts w:ascii="Times New Roman" w:hAnsi="Times New Roman" w:cs="Times New Roman"/>
          <w:color w:val="000000"/>
          <w:sz w:val="24"/>
          <w:szCs w:val="24"/>
        </w:rPr>
        <w:t>quadriennio</w:t>
      </w:r>
      <w:r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 (201</w:t>
      </w:r>
      <w:r w:rsidR="00CB015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783A96">
        <w:rPr>
          <w:rFonts w:ascii="Times New Roman" w:hAnsi="Times New Roman" w:cs="Times New Roman"/>
          <w:color w:val="000000"/>
          <w:sz w:val="24"/>
          <w:szCs w:val="24"/>
        </w:rPr>
        <w:t>- 20</w:t>
      </w:r>
      <w:r w:rsidR="002E2CA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783A9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72F59" w:rsidRPr="00783A96">
        <w:rPr>
          <w:rFonts w:ascii="Times New Roman" w:hAnsi="Times New Roman" w:cs="Times New Roman"/>
          <w:color w:val="000000"/>
          <w:sz w:val="24"/>
          <w:szCs w:val="24"/>
        </w:rPr>
        <w:t>, da cui si poss</w:t>
      </w:r>
      <w:r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a desumere la capacità tecnica e </w:t>
      </w:r>
      <w:r w:rsidR="00C72F59" w:rsidRPr="00783A96">
        <w:rPr>
          <w:rFonts w:ascii="Times New Roman" w:hAnsi="Times New Roman" w:cs="Times New Roman"/>
          <w:color w:val="000000"/>
          <w:sz w:val="24"/>
          <w:szCs w:val="24"/>
        </w:rPr>
        <w:t>i livelli di qualità e precisione richiesti dal presente appalto</w:t>
      </w:r>
      <w:r w:rsidR="008D6A7F" w:rsidRPr="00783A9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3A96">
        <w:rPr>
          <w:rFonts w:ascii="Times New Roman" w:hAnsi="Times New Roman" w:cs="Times New Roman"/>
          <w:color w:val="000000"/>
          <w:sz w:val="24"/>
          <w:szCs w:val="24"/>
        </w:rPr>
        <w:t>il seguente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330"/>
        <w:gridCol w:w="2427"/>
        <w:gridCol w:w="2457"/>
        <w:gridCol w:w="2347"/>
      </w:tblGrid>
      <w:tr w:rsidR="004F18DA" w:rsidRPr="00783A96" w14:paraId="66354C86" w14:textId="77777777" w:rsidTr="008D6A7F">
        <w:tc>
          <w:tcPr>
            <w:tcW w:w="2330" w:type="dxa"/>
          </w:tcPr>
          <w:p w14:paraId="4DCC7481" w14:textId="6216C2B4" w:rsidR="004F18DA" w:rsidRPr="00783A96" w:rsidRDefault="004F18DA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427" w:type="dxa"/>
          </w:tcPr>
          <w:p w14:paraId="379E4823" w14:textId="1E385087" w:rsidR="004F18DA" w:rsidRPr="00783A96" w:rsidRDefault="004F18DA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ZIONE</w:t>
            </w:r>
          </w:p>
        </w:tc>
        <w:tc>
          <w:tcPr>
            <w:tcW w:w="2457" w:type="dxa"/>
          </w:tcPr>
          <w:p w14:paraId="4E42474C" w14:textId="71761C6A" w:rsidR="004F18DA" w:rsidRPr="00783A96" w:rsidRDefault="004F18DA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TINATARIO</w:t>
            </w:r>
          </w:p>
        </w:tc>
        <w:tc>
          <w:tcPr>
            <w:tcW w:w="2347" w:type="dxa"/>
          </w:tcPr>
          <w:p w14:paraId="5FB60D9E" w14:textId="5B2CF263" w:rsidR="004F18DA" w:rsidRPr="00783A96" w:rsidRDefault="004F18DA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ORTO</w:t>
            </w:r>
          </w:p>
        </w:tc>
      </w:tr>
      <w:tr w:rsidR="008D6A7F" w:rsidRPr="00783A96" w14:paraId="1FCE1623" w14:textId="77777777" w:rsidTr="008D6A7F">
        <w:tc>
          <w:tcPr>
            <w:tcW w:w="2330" w:type="dxa"/>
          </w:tcPr>
          <w:p w14:paraId="25C5A0A0" w14:textId="78E44CD7" w:rsidR="008D6A7F" w:rsidRPr="00783A96" w:rsidRDefault="008D6A7F" w:rsidP="004F18DA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Da compilare</w:t>
            </w:r>
          </w:p>
        </w:tc>
        <w:tc>
          <w:tcPr>
            <w:tcW w:w="2427" w:type="dxa"/>
          </w:tcPr>
          <w:p w14:paraId="29AFDBD7" w14:textId="64A3D02C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A91860B" w14:textId="2C7D2546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1BD04404" w14:textId="16DF0CAD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783A96" w14:paraId="30919004" w14:textId="77777777" w:rsidTr="008D6A7F">
        <w:tc>
          <w:tcPr>
            <w:tcW w:w="2330" w:type="dxa"/>
          </w:tcPr>
          <w:p w14:paraId="4033F789" w14:textId="2212665D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24AC0CCD" w14:textId="7B760ABD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7773D9A1" w14:textId="580BBED4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3270E86E" w14:textId="05F5F882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</w:tr>
      <w:tr w:rsidR="008D6A7F" w:rsidRPr="00783A96" w14:paraId="08E38102" w14:textId="77777777" w:rsidTr="008D6A7F">
        <w:tc>
          <w:tcPr>
            <w:tcW w:w="2330" w:type="dxa"/>
          </w:tcPr>
          <w:p w14:paraId="5B4EAAF0" w14:textId="36EDD155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27" w:type="dxa"/>
          </w:tcPr>
          <w:p w14:paraId="7400AFF2" w14:textId="7A86DDEE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457" w:type="dxa"/>
          </w:tcPr>
          <w:p w14:paraId="596AD34B" w14:textId="55A4A108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  <w:tc>
          <w:tcPr>
            <w:tcW w:w="2347" w:type="dxa"/>
          </w:tcPr>
          <w:p w14:paraId="7238D22A" w14:textId="484B346B" w:rsidR="008D6A7F" w:rsidRPr="00783A96" w:rsidRDefault="008D6A7F" w:rsidP="004F18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3A9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Da compilare</w:t>
            </w:r>
          </w:p>
        </w:tc>
      </w:tr>
    </w:tbl>
    <w:p w14:paraId="0745583F" w14:textId="6663161D" w:rsidR="00C72F59" w:rsidRPr="00DC34CD" w:rsidRDefault="00075EA8" w:rsidP="00C72F59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2E2CA0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>ave</w:t>
      </w:r>
      <w:r w:rsidR="00FE6B13" w:rsidRPr="00DC34CD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espletato </w:t>
      </w:r>
      <w:r w:rsidR="00C72F59" w:rsidRPr="00DC34CD">
        <w:rPr>
          <w:rFonts w:ascii="Times New Roman" w:hAnsi="Times New Roman" w:cs="Times New Roman"/>
          <w:color w:val="000000"/>
          <w:sz w:val="24"/>
          <w:szCs w:val="24"/>
        </w:rPr>
        <w:t>forniture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analogh</w:t>
      </w:r>
      <w:r w:rsidR="00C72F59" w:rsidRPr="00DC34CD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a quello per il quale si intende partecipare, senza con</w:t>
      </w:r>
      <w:r w:rsidR="00C72F59" w:rsidRPr="00DC34CD">
        <w:rPr>
          <w:rFonts w:ascii="Times New Roman" w:hAnsi="Times New Roman" w:cs="Times New Roman"/>
          <w:color w:val="000000"/>
          <w:sz w:val="24"/>
          <w:szCs w:val="24"/>
        </w:rPr>
        <w:t>tenziosi con l’ente committente.</w:t>
      </w:r>
    </w:p>
    <w:p w14:paraId="2A498837" w14:textId="0A570F2E" w:rsidR="005E1023" w:rsidRPr="00DC34CD" w:rsidRDefault="00C72F59" w:rsidP="00C72F5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5E1023" w:rsidRPr="00DC34CD">
        <w:rPr>
          <w:rFonts w:ascii="Times New Roman" w:hAnsi="Times New Roman" w:cs="Times New Roman"/>
          <w:i/>
          <w:color w:val="000000"/>
          <w:sz w:val="24"/>
          <w:szCs w:val="24"/>
        </w:rPr>
        <w:t>Eventuale in caso di avvalimento</w:t>
      </w:r>
      <w:r w:rsidR="005E1023" w:rsidRPr="00DC34C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9A33279" w14:textId="4FF252A4" w:rsidR="005E1023" w:rsidRPr="00DC34CD" w:rsidRDefault="00680F1C" w:rsidP="003A089F">
      <w:pPr>
        <w:pStyle w:val="Paragrafoelenco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>C</w:t>
      </w:r>
      <w:r w:rsidR="00C72F59" w:rsidRPr="00DC34CD">
        <w:rPr>
          <w:rFonts w:ascii="Times New Roman" w:hAnsi="Times New Roman" w:cs="Times New Roman"/>
          <w:i/>
          <w:color w:val="000000"/>
          <w:sz w:val="24"/>
          <w:szCs w:val="24"/>
        </w:rPr>
        <w:t>he</w:t>
      </w:r>
      <w:r w:rsidR="003A089F"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intende soddisfare la richiesta relativa al possesso dei requisiti di carattere economico, finanziario, tecnico, organizzativo, ai sensi d</w:t>
      </w:r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ll’art. 89 del </w:t>
      </w:r>
      <w:proofErr w:type="spellStart"/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>D.Lgs.</w:t>
      </w:r>
      <w:proofErr w:type="spellEnd"/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50/2016 e </w:t>
      </w:r>
      <w:proofErr w:type="spellStart"/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>ssmmii</w:t>
      </w:r>
      <w:proofErr w:type="spellEnd"/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3A089F" w:rsidRPr="00DC34CD">
        <w:rPr>
          <w:rFonts w:ascii="Times New Roman" w:hAnsi="Times New Roman" w:cs="Times New Roman"/>
          <w:i/>
          <w:color w:val="000000"/>
          <w:sz w:val="24"/>
          <w:szCs w:val="24"/>
        </w:rPr>
        <w:t>“Avvalimento” dei requisiti di un altro soggetto di seguito indicato:</w:t>
      </w:r>
    </w:p>
    <w:p w14:paraId="5DBC74EF" w14:textId="5FAD7CC4" w:rsidR="003A089F" w:rsidRPr="00DC34CD" w:rsidRDefault="003A089F" w:rsidP="003A089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i/>
          <w:color w:val="000000"/>
          <w:sz w:val="24"/>
          <w:szCs w:val="24"/>
        </w:rPr>
        <w:t>___________________________________.</w:t>
      </w:r>
    </w:p>
    <w:p w14:paraId="458F4A7B" w14:textId="77239BF6" w:rsidR="005129C0" w:rsidRPr="00DC34CD" w:rsidRDefault="005129C0" w:rsidP="002E214C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i acconsentire al trattamento dei dati personali trasmessi, anche con strumenti informatici, nel rispetto della disciplina dettata </w:t>
      </w:r>
      <w:r w:rsidR="00F42C1E"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dal regolamento Europeo (UE) 2016/679 e per quanto applicabile dal </w:t>
      </w:r>
      <w:proofErr w:type="spellStart"/>
      <w:r w:rsidR="00F42C1E" w:rsidRPr="00DC34CD">
        <w:rPr>
          <w:rFonts w:ascii="Times New Roman" w:hAnsi="Times New Roman" w:cs="Times New Roman"/>
          <w:color w:val="000000"/>
          <w:sz w:val="24"/>
          <w:szCs w:val="24"/>
        </w:rPr>
        <w:t>D.</w:t>
      </w:r>
      <w:r w:rsidRPr="00DC34CD">
        <w:rPr>
          <w:rFonts w:ascii="Times New Roman" w:hAnsi="Times New Roman" w:cs="Times New Roman"/>
          <w:color w:val="000000"/>
          <w:sz w:val="24"/>
          <w:szCs w:val="24"/>
        </w:rPr>
        <w:t>Lgs</w:t>
      </w:r>
      <w:proofErr w:type="spellEnd"/>
      <w:r w:rsidRPr="00DC34CD">
        <w:rPr>
          <w:rFonts w:ascii="Times New Roman" w:hAnsi="Times New Roman" w:cs="Times New Roman"/>
          <w:color w:val="000000"/>
          <w:sz w:val="24"/>
          <w:szCs w:val="24"/>
        </w:rPr>
        <w:t xml:space="preserve"> n. 196/2003 ed esclusivamente per le finalità di cui alla presente manifestazione d'interesse. </w:t>
      </w:r>
    </w:p>
    <w:p w14:paraId="4559A762" w14:textId="77777777" w:rsidR="00487784" w:rsidRPr="00A0785D" w:rsidRDefault="00487784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7738F0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 xml:space="preserve">Luogo e data_________________________ </w:t>
      </w:r>
    </w:p>
    <w:p w14:paraId="47D01CF7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5F3F80A" w14:textId="77777777" w:rsidR="005129C0" w:rsidRDefault="005129C0" w:rsidP="00A15C3D">
      <w:pPr>
        <w:autoSpaceDE w:val="0"/>
        <w:autoSpaceDN w:val="0"/>
        <w:adjustRightInd w:val="0"/>
        <w:spacing w:after="0" w:line="240" w:lineRule="auto"/>
        <w:ind w:left="708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0785D">
        <w:rPr>
          <w:rFonts w:ascii="Times New Roman" w:hAnsi="Times New Roman" w:cs="Times New Roman"/>
          <w:color w:val="000000"/>
          <w:sz w:val="24"/>
          <w:szCs w:val="24"/>
        </w:rPr>
        <w:t>Il Dichiarante</w:t>
      </w:r>
    </w:p>
    <w:p w14:paraId="4B7F55F9" w14:textId="77777777" w:rsid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21017" w14:textId="77777777" w:rsidR="00A0785D" w:rsidRPr="00A0785D" w:rsidRDefault="00A0785D" w:rsidP="00A078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</w:t>
      </w:r>
    </w:p>
    <w:p w14:paraId="23002C0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8A500B2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D18A0CD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F4F88" w14:textId="77777777" w:rsidR="005129C0" w:rsidRPr="00A0785D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AF2BE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La presente istanza dovrà essere: </w:t>
      </w:r>
    </w:p>
    <w:p w14:paraId="0EFF30CD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REDATTA </w:t>
      </w:r>
    </w:p>
    <w:p w14:paraId="36B6BB1B" w14:textId="77777777" w:rsidR="00FE6B13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Dal legale rappresentante dell’Operatore economico singolo; </w:t>
      </w:r>
    </w:p>
    <w:p w14:paraId="144096D7" w14:textId="41331B94" w:rsidR="00FE6B13" w:rsidRPr="003A089F" w:rsidRDefault="005129C0" w:rsidP="003A089F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3A089F">
        <w:rPr>
          <w:rFonts w:ascii="Times New Roman" w:hAnsi="Times New Roman" w:cs="Times New Roman"/>
          <w:color w:val="000000"/>
          <w:sz w:val="16"/>
          <w:szCs w:val="16"/>
        </w:rPr>
        <w:t>Dal legale rappresentante dell’operatore capogruppo, se trattasi di Raggruppamento temporaneo, Consorzio ordinario, GEIE costituito</w:t>
      </w:r>
      <w:r w:rsidR="003A089F">
        <w:rPr>
          <w:rFonts w:ascii="Times New Roman" w:hAnsi="Times New Roman" w:cs="Times New Roman"/>
          <w:color w:val="000000"/>
          <w:sz w:val="16"/>
          <w:szCs w:val="16"/>
        </w:rPr>
        <w:t>.</w:t>
      </w:r>
      <w:r w:rsidR="003A089F" w:rsidRPr="003A089F">
        <w:rPr>
          <w:rFonts w:ascii="Times New Roman" w:hAnsi="Times New Roman" w:cs="Times New Roman"/>
          <w:color w:val="000000"/>
          <w:sz w:val="16"/>
          <w:szCs w:val="16"/>
        </w:rPr>
        <w:t xml:space="preserve"> In caso </w:t>
      </w:r>
      <w:r w:rsidR="003A089F">
        <w:rPr>
          <w:rFonts w:ascii="Times New Roman" w:hAnsi="Times New Roman" w:cs="Times New Roman"/>
          <w:color w:val="000000"/>
          <w:sz w:val="16"/>
          <w:szCs w:val="16"/>
        </w:rPr>
        <w:t xml:space="preserve">di </w:t>
      </w:r>
      <w:r w:rsidR="003A089F" w:rsidRPr="003A089F">
        <w:rPr>
          <w:rFonts w:ascii="Times New Roman" w:hAnsi="Times New Roman" w:cs="Times New Roman"/>
          <w:color w:val="000000"/>
          <w:sz w:val="16"/>
          <w:szCs w:val="16"/>
        </w:rPr>
        <w:t>R.T.I., ovve</w:t>
      </w:r>
      <w:r w:rsidR="004F18DA">
        <w:rPr>
          <w:rFonts w:ascii="Times New Roman" w:hAnsi="Times New Roman" w:cs="Times New Roman"/>
          <w:color w:val="000000"/>
          <w:sz w:val="16"/>
          <w:szCs w:val="16"/>
        </w:rPr>
        <w:t xml:space="preserve">ro di ricorso all'avvalimento, </w:t>
      </w:r>
      <w:r w:rsidR="003A089F" w:rsidRPr="003A089F">
        <w:rPr>
          <w:rFonts w:ascii="Times New Roman" w:hAnsi="Times New Roman" w:cs="Times New Roman"/>
          <w:color w:val="000000"/>
          <w:sz w:val="16"/>
          <w:szCs w:val="16"/>
        </w:rPr>
        <w:t>il presente modulo deve essere reso e sottoscritto distintamente da parte di ciascun componente l’R.T.I. e/o dall'operatore economico ausiliario.</w:t>
      </w:r>
      <w:r w:rsidRPr="003A089F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14:paraId="7BDEA345" w14:textId="0CE78096" w:rsidR="005129C0" w:rsidRPr="00FE6B13" w:rsidRDefault="005129C0" w:rsidP="0048778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Dal legale rappresentante di ciascun operatore raggruppato, se trattasi di Raggruppamento temporaneo, Consorzio ordinario, GEIE costituendi; </w:t>
      </w:r>
    </w:p>
    <w:p w14:paraId="272A77CB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14:paraId="2342659D" w14:textId="77777777" w:rsidR="005129C0" w:rsidRPr="00FE6B13" w:rsidRDefault="005129C0" w:rsidP="00512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SOTTOSCRITTA </w:t>
      </w:r>
    </w:p>
    <w:p w14:paraId="1092C9B9" w14:textId="77777777" w:rsidR="00FE6B13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 xml:space="preserve">Con firma digitale per gli operatori economici italiani o stranieri residenti in Italia; </w:t>
      </w:r>
    </w:p>
    <w:p w14:paraId="68DF5802" w14:textId="6A51817E" w:rsidR="00A347D3" w:rsidRPr="00FE6B13" w:rsidRDefault="005129C0" w:rsidP="0048778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FE6B13">
        <w:rPr>
          <w:rFonts w:ascii="Times New Roman" w:hAnsi="Times New Roman" w:cs="Times New Roman"/>
          <w:color w:val="000000"/>
          <w:sz w:val="16"/>
          <w:szCs w:val="16"/>
        </w:rPr>
        <w:t>Con firma autografa, corredata della fotocopia di un documento di identità in corso di validità del sottoscrittore, per gli operatori economici stranieri.</w:t>
      </w:r>
      <w:r w:rsidRPr="00FE6B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A347D3" w:rsidRPr="00FE6B13" w:rsidSect="002E214C">
      <w:pgSz w:w="12240" w:h="15840"/>
      <w:pgMar w:top="1417" w:right="104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B8D9E" w14:textId="77777777" w:rsidR="000F5E5B" w:rsidRDefault="000F5E5B" w:rsidP="00A0785D">
      <w:pPr>
        <w:spacing w:after="0" w:line="240" w:lineRule="auto"/>
      </w:pPr>
      <w:r>
        <w:separator/>
      </w:r>
    </w:p>
  </w:endnote>
  <w:endnote w:type="continuationSeparator" w:id="0">
    <w:p w14:paraId="2C47B3B5" w14:textId="77777777" w:rsidR="000F5E5B" w:rsidRDefault="000F5E5B" w:rsidP="00A0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6F8CE" w14:textId="77777777" w:rsidR="000F5E5B" w:rsidRDefault="000F5E5B" w:rsidP="00A0785D">
      <w:pPr>
        <w:spacing w:after="0" w:line="240" w:lineRule="auto"/>
      </w:pPr>
      <w:r>
        <w:separator/>
      </w:r>
    </w:p>
  </w:footnote>
  <w:footnote w:type="continuationSeparator" w:id="0">
    <w:p w14:paraId="749291C4" w14:textId="77777777" w:rsidR="000F5E5B" w:rsidRDefault="000F5E5B" w:rsidP="00A0785D">
      <w:pPr>
        <w:spacing w:after="0" w:line="240" w:lineRule="auto"/>
      </w:pPr>
      <w:r>
        <w:continuationSeparator/>
      </w:r>
    </w:p>
  </w:footnote>
  <w:footnote w:id="1">
    <w:p w14:paraId="22997E6D" w14:textId="3399C257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>Impresa, Società, raggruppamento, Consorzio, Cooperativa, ecc.</w:t>
      </w:r>
    </w:p>
  </w:footnote>
  <w:footnote w:id="2">
    <w:p w14:paraId="3402531C" w14:textId="4CA858E2" w:rsidR="00B53810" w:rsidRDefault="00B538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0785D">
        <w:rPr>
          <w:rFonts w:ascii="Times New Roman" w:hAnsi="Times New Roman" w:cs="Times New Roman"/>
          <w:color w:val="000000"/>
          <w:sz w:val="16"/>
          <w:szCs w:val="16"/>
        </w:rPr>
        <w:t xml:space="preserve">In caso di Operatore </w:t>
      </w:r>
      <w:proofErr w:type="spellStart"/>
      <w:r w:rsidRPr="00A0785D">
        <w:rPr>
          <w:rFonts w:ascii="Times New Roman" w:hAnsi="Times New Roman" w:cs="Times New Roman"/>
          <w:color w:val="000000"/>
          <w:sz w:val="16"/>
          <w:szCs w:val="16"/>
        </w:rPr>
        <w:t>pluri</w:t>
      </w:r>
      <w:proofErr w:type="spellEnd"/>
      <w:r w:rsidRPr="00A0785D">
        <w:rPr>
          <w:rFonts w:ascii="Times New Roman" w:hAnsi="Times New Roman" w:cs="Times New Roman"/>
          <w:color w:val="000000"/>
          <w:sz w:val="16"/>
          <w:szCs w:val="16"/>
        </w:rPr>
        <w:t>-soggettivo, l’elezione del domicilio è richiesta al solo capogruppo/mandatari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6A7BB6"/>
    <w:multiLevelType w:val="hybridMultilevel"/>
    <w:tmpl w:val="EE24694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6EACDFF"/>
    <w:multiLevelType w:val="hybridMultilevel"/>
    <w:tmpl w:val="275F9E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0C76C39"/>
    <w:multiLevelType w:val="hybridMultilevel"/>
    <w:tmpl w:val="449CA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702A5"/>
    <w:multiLevelType w:val="hybridMultilevel"/>
    <w:tmpl w:val="63005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175C96"/>
    <w:multiLevelType w:val="hybridMultilevel"/>
    <w:tmpl w:val="F4C240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C5FAC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7118F"/>
    <w:multiLevelType w:val="hybridMultilevel"/>
    <w:tmpl w:val="DEC0E512"/>
    <w:lvl w:ilvl="0" w:tplc="983493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D1C32"/>
    <w:multiLevelType w:val="hybridMultilevel"/>
    <w:tmpl w:val="9C064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C0"/>
    <w:rsid w:val="00003D46"/>
    <w:rsid w:val="00031AE0"/>
    <w:rsid w:val="00075EA8"/>
    <w:rsid w:val="0008628A"/>
    <w:rsid w:val="000A00FB"/>
    <w:rsid w:val="000B5F3C"/>
    <w:rsid w:val="000D580B"/>
    <w:rsid w:val="000F5E5B"/>
    <w:rsid w:val="001D240B"/>
    <w:rsid w:val="001F4FE2"/>
    <w:rsid w:val="0021209A"/>
    <w:rsid w:val="00275C43"/>
    <w:rsid w:val="002C2068"/>
    <w:rsid w:val="002E214C"/>
    <w:rsid w:val="002E2CA0"/>
    <w:rsid w:val="002E6187"/>
    <w:rsid w:val="0032348D"/>
    <w:rsid w:val="003418E8"/>
    <w:rsid w:val="00381899"/>
    <w:rsid w:val="003A089F"/>
    <w:rsid w:val="003B0CC1"/>
    <w:rsid w:val="003D26CB"/>
    <w:rsid w:val="003E6888"/>
    <w:rsid w:val="00487784"/>
    <w:rsid w:val="004D34D1"/>
    <w:rsid w:val="004E3E95"/>
    <w:rsid w:val="004F18DA"/>
    <w:rsid w:val="004F427A"/>
    <w:rsid w:val="005025C2"/>
    <w:rsid w:val="005129C0"/>
    <w:rsid w:val="005466B6"/>
    <w:rsid w:val="005816A7"/>
    <w:rsid w:val="0059777E"/>
    <w:rsid w:val="005E1023"/>
    <w:rsid w:val="00612E0C"/>
    <w:rsid w:val="00680F1C"/>
    <w:rsid w:val="00696024"/>
    <w:rsid w:val="006F1E02"/>
    <w:rsid w:val="006F3F23"/>
    <w:rsid w:val="006F6DC8"/>
    <w:rsid w:val="00705D46"/>
    <w:rsid w:val="007122B8"/>
    <w:rsid w:val="00721262"/>
    <w:rsid w:val="00763810"/>
    <w:rsid w:val="0078302A"/>
    <w:rsid w:val="00783A96"/>
    <w:rsid w:val="00786872"/>
    <w:rsid w:val="007D5A6A"/>
    <w:rsid w:val="00840CAF"/>
    <w:rsid w:val="008503A9"/>
    <w:rsid w:val="00867921"/>
    <w:rsid w:val="00881B88"/>
    <w:rsid w:val="008A128C"/>
    <w:rsid w:val="008A53B8"/>
    <w:rsid w:val="008C05C6"/>
    <w:rsid w:val="008D6A7F"/>
    <w:rsid w:val="009257AB"/>
    <w:rsid w:val="009801F5"/>
    <w:rsid w:val="00992B16"/>
    <w:rsid w:val="009A018A"/>
    <w:rsid w:val="009A63A2"/>
    <w:rsid w:val="009B29A5"/>
    <w:rsid w:val="009D5B54"/>
    <w:rsid w:val="009E412A"/>
    <w:rsid w:val="009F1E50"/>
    <w:rsid w:val="00A0785D"/>
    <w:rsid w:val="00A15C3D"/>
    <w:rsid w:val="00A22A03"/>
    <w:rsid w:val="00A347D3"/>
    <w:rsid w:val="00A40CCC"/>
    <w:rsid w:val="00A41366"/>
    <w:rsid w:val="00A56FE0"/>
    <w:rsid w:val="00A71DF9"/>
    <w:rsid w:val="00A86877"/>
    <w:rsid w:val="00A9234F"/>
    <w:rsid w:val="00AA3F6D"/>
    <w:rsid w:val="00AB2E9A"/>
    <w:rsid w:val="00AB4DB6"/>
    <w:rsid w:val="00AC16F0"/>
    <w:rsid w:val="00AD50B0"/>
    <w:rsid w:val="00AF525D"/>
    <w:rsid w:val="00B03B6D"/>
    <w:rsid w:val="00B07D29"/>
    <w:rsid w:val="00B53810"/>
    <w:rsid w:val="00B53CB4"/>
    <w:rsid w:val="00B66860"/>
    <w:rsid w:val="00B70489"/>
    <w:rsid w:val="00BE2DE2"/>
    <w:rsid w:val="00C04C69"/>
    <w:rsid w:val="00C17458"/>
    <w:rsid w:val="00C355C3"/>
    <w:rsid w:val="00C72F59"/>
    <w:rsid w:val="00C74699"/>
    <w:rsid w:val="00C82A37"/>
    <w:rsid w:val="00C82F3E"/>
    <w:rsid w:val="00CB0154"/>
    <w:rsid w:val="00CB6270"/>
    <w:rsid w:val="00CB753E"/>
    <w:rsid w:val="00D40A10"/>
    <w:rsid w:val="00DC34CD"/>
    <w:rsid w:val="00DC48B3"/>
    <w:rsid w:val="00DC770B"/>
    <w:rsid w:val="00DE6916"/>
    <w:rsid w:val="00E36D60"/>
    <w:rsid w:val="00EA23CE"/>
    <w:rsid w:val="00EE323D"/>
    <w:rsid w:val="00F06CE0"/>
    <w:rsid w:val="00F12EC8"/>
    <w:rsid w:val="00F2619C"/>
    <w:rsid w:val="00F42C1E"/>
    <w:rsid w:val="00F905FB"/>
    <w:rsid w:val="00FC79A6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9B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table" w:styleId="Grigliatabella">
    <w:name w:val="Table Grid"/>
    <w:basedOn w:val="Tabellanormale"/>
    <w:uiPriority w:val="59"/>
    <w:rsid w:val="004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29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129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129C0"/>
    <w:rPr>
      <w:b/>
      <w:bCs/>
    </w:rPr>
  </w:style>
  <w:style w:type="paragraph" w:styleId="Paragrafoelenco">
    <w:name w:val="List Paragraph"/>
    <w:basedOn w:val="Normale"/>
    <w:uiPriority w:val="34"/>
    <w:qFormat/>
    <w:rsid w:val="005129C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785D"/>
  </w:style>
  <w:style w:type="paragraph" w:styleId="Pidipagina">
    <w:name w:val="footer"/>
    <w:basedOn w:val="Normale"/>
    <w:link w:val="PidipaginaCarattere"/>
    <w:uiPriority w:val="99"/>
    <w:unhideWhenUsed/>
    <w:rsid w:val="00A0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78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785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78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78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785D"/>
    <w:rPr>
      <w:vertAlign w:val="superscript"/>
    </w:rPr>
  </w:style>
  <w:style w:type="table" w:styleId="Grigliatabella">
    <w:name w:val="Table Grid"/>
    <w:basedOn w:val="Tabellanormale"/>
    <w:uiPriority w:val="59"/>
    <w:rsid w:val="004F1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D104-469D-41EF-841E-733289B9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OSCANO</vt:lpstr>
    </vt:vector>
  </TitlesOfParts>
  <Company>Hewlett-Packard Company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CANO</dc:title>
  <dc:creator>TOSCANO</dc:creator>
  <cp:lastModifiedBy>Roberto</cp:lastModifiedBy>
  <cp:revision>2</cp:revision>
  <cp:lastPrinted>2016-11-28T15:25:00Z</cp:lastPrinted>
  <dcterms:created xsi:type="dcterms:W3CDTF">2021-09-09T12:01:00Z</dcterms:created>
  <dcterms:modified xsi:type="dcterms:W3CDTF">2021-09-09T12:01:00Z</dcterms:modified>
</cp:coreProperties>
</file>